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1A984" w14:textId="77777777" w:rsidR="006B46BF" w:rsidRDefault="006B46BF" w:rsidP="006B46BF">
      <w:pPr>
        <w:pStyle w:val="Heading1"/>
        <w:shd w:val="clear" w:color="auto" w:fill="FFFFFF"/>
        <w:spacing w:before="0" w:beforeAutospacing="0" w:after="0" w:afterAutospacing="0" w:line="480" w:lineRule="atLeast"/>
        <w:rPr>
          <w:rStyle w:val="a-size-large"/>
          <w:rFonts w:ascii="Arial" w:hAnsi="Arial" w:cs="Arial"/>
          <w:b w:val="0"/>
          <w:bCs w:val="0"/>
          <w:color w:val="0F1111"/>
          <w:sz w:val="24"/>
          <w:szCs w:val="24"/>
        </w:rPr>
      </w:pPr>
      <w:r w:rsidRPr="006B46BF">
        <w:rPr>
          <w:rStyle w:val="a-size-large"/>
          <w:rFonts w:ascii="Arial" w:hAnsi="Arial" w:cs="Arial"/>
          <w:b w:val="0"/>
          <w:bCs w:val="0"/>
          <w:color w:val="0F1111"/>
          <w:sz w:val="24"/>
          <w:szCs w:val="24"/>
        </w:rPr>
        <w:t>Indian Handicraft Iron Painted 2 Elephant T-Light Candle Holder Home Decor</w:t>
      </w:r>
    </w:p>
    <w:p w14:paraId="69B3EB72" w14:textId="77777777" w:rsidR="006B46BF" w:rsidRDefault="006B46BF" w:rsidP="006B46BF">
      <w:pPr>
        <w:pStyle w:val="a-spacing-mini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990"/>
        <w:rPr>
          <w:rFonts w:ascii="Arial" w:hAnsi="Arial" w:cs="Arial"/>
          <w:color w:val="0F1111"/>
          <w:sz w:val="21"/>
          <w:szCs w:val="21"/>
        </w:rPr>
      </w:pPr>
      <w:r>
        <w:rPr>
          <w:rStyle w:val="a-list-item"/>
          <w:rFonts w:ascii="Arial" w:hAnsi="Arial" w:cs="Arial"/>
          <w:color w:val="0F1111"/>
          <w:sz w:val="21"/>
          <w:szCs w:val="21"/>
        </w:rPr>
        <w:t>Candle Holder Hand Design, Exclusive Decor India Handcrafted Traditional Style Solid Candle Holder, Showpiece.</w:t>
      </w:r>
    </w:p>
    <w:p w14:paraId="365C560C" w14:textId="77777777" w:rsidR="006B46BF" w:rsidRDefault="006B46BF" w:rsidP="006B46BF">
      <w:pPr>
        <w:pStyle w:val="a-spacing-mini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990"/>
        <w:rPr>
          <w:rFonts w:ascii="Arial" w:hAnsi="Arial" w:cs="Arial"/>
          <w:color w:val="0F1111"/>
          <w:sz w:val="21"/>
          <w:szCs w:val="21"/>
        </w:rPr>
      </w:pPr>
      <w:r>
        <w:rPr>
          <w:rStyle w:val="a-list-item"/>
          <w:rFonts w:ascii="Arial" w:hAnsi="Arial" w:cs="Arial"/>
          <w:color w:val="0F1111"/>
          <w:sz w:val="21"/>
          <w:szCs w:val="21"/>
        </w:rPr>
        <w:t>Exclusive World Famous Jaipur Handicrafts Iron Handcrafted Solid Iron Candle Holder. Prefect for gifting.</w:t>
      </w:r>
    </w:p>
    <w:p w14:paraId="0F5DD7D7" w14:textId="77777777" w:rsidR="006B46BF" w:rsidRDefault="006B46BF" w:rsidP="006B46BF">
      <w:pPr>
        <w:pStyle w:val="a-spacing-mini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990"/>
        <w:rPr>
          <w:rFonts w:ascii="Arial" w:hAnsi="Arial" w:cs="Arial"/>
          <w:color w:val="0F1111"/>
          <w:sz w:val="21"/>
          <w:szCs w:val="21"/>
        </w:rPr>
      </w:pPr>
      <w:r>
        <w:rPr>
          <w:rStyle w:val="a-list-item"/>
          <w:rFonts w:ascii="Arial" w:hAnsi="Arial" w:cs="Arial"/>
          <w:color w:val="0F1111"/>
          <w:sz w:val="21"/>
          <w:szCs w:val="21"/>
        </w:rPr>
        <w:t>Product Dimension - Length- 46 cm, Width- 10 cm, Height- 30 cm, Weight-1399 grams</w:t>
      </w:r>
    </w:p>
    <w:p w14:paraId="1E2DFF8A" w14:textId="77777777" w:rsidR="006B46BF" w:rsidRDefault="006B46BF" w:rsidP="006B46BF">
      <w:pPr>
        <w:pStyle w:val="a-spacing-mini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990"/>
        <w:rPr>
          <w:rFonts w:ascii="Arial" w:hAnsi="Arial" w:cs="Arial"/>
          <w:color w:val="0F1111"/>
          <w:sz w:val="21"/>
          <w:szCs w:val="21"/>
        </w:rPr>
      </w:pPr>
      <w:r>
        <w:rPr>
          <w:rStyle w:val="a-list-item"/>
          <w:rFonts w:ascii="Arial" w:hAnsi="Arial" w:cs="Arial"/>
          <w:color w:val="0F1111"/>
          <w:sz w:val="21"/>
          <w:szCs w:val="21"/>
        </w:rPr>
        <w:t>Make in India Initiative. Excellent finishing and Iron quality 100% handcrafted by craftsmen</w:t>
      </w:r>
    </w:p>
    <w:p w14:paraId="0BEA7219" w14:textId="77777777" w:rsidR="006B46BF" w:rsidRPr="006B46BF" w:rsidRDefault="006B46BF" w:rsidP="006B46BF">
      <w:pPr>
        <w:pStyle w:val="Heading1"/>
        <w:shd w:val="clear" w:color="auto" w:fill="FFFFFF"/>
        <w:spacing w:before="0" w:beforeAutospacing="0" w:after="0" w:afterAutospacing="0" w:line="480" w:lineRule="atLeast"/>
        <w:rPr>
          <w:rFonts w:ascii="Arial" w:hAnsi="Arial" w:cs="Arial"/>
          <w:b w:val="0"/>
          <w:bCs w:val="0"/>
          <w:color w:val="0F1111"/>
          <w:sz w:val="24"/>
          <w:szCs w:val="24"/>
        </w:rPr>
      </w:pPr>
    </w:p>
    <w:p w14:paraId="469214D0" w14:textId="77777777" w:rsidR="006B46BF" w:rsidRPr="006B46BF" w:rsidRDefault="006B46BF">
      <w:pPr>
        <w:rPr>
          <w:rFonts w:ascii="Arial" w:hAnsi="Arial" w:cs="Arial"/>
          <w:color w:val="0F1111"/>
          <w:sz w:val="21"/>
          <w:szCs w:val="21"/>
          <w:shd w:val="clear" w:color="auto" w:fill="FFFFFF"/>
        </w:rPr>
      </w:pPr>
    </w:p>
    <w:p w14:paraId="2AD2B926" w14:textId="3B7DF8D7" w:rsidR="006B46BF" w:rsidRPr="006B46BF" w:rsidRDefault="006B46BF">
      <w:pPr>
        <w:rPr>
          <w:rFonts w:ascii="Arial" w:hAnsi="Arial" w:cs="Arial"/>
          <w:color w:val="0F1111"/>
          <w:sz w:val="21"/>
          <w:szCs w:val="21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079ECF59" wp14:editId="39C0AD52">
            <wp:extent cx="4901565" cy="4508205"/>
            <wp:effectExtent l="0" t="0" r="635" b="635"/>
            <wp:docPr id="143718004" name="Hình ảnh 4" descr="Hình ảnh đã tải lê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ình ảnh đã tải lê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955" cy="4563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3C165" w14:textId="4E365033" w:rsidR="00D07425" w:rsidRPr="00D07425" w:rsidRDefault="00D07425"/>
    <w:sectPr w:rsidR="00D07425" w:rsidRPr="00D074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F3B87"/>
    <w:multiLevelType w:val="hybridMultilevel"/>
    <w:tmpl w:val="EED8616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F0217A"/>
    <w:multiLevelType w:val="multilevel"/>
    <w:tmpl w:val="16B22756"/>
    <w:lvl w:ilvl="0">
      <w:start w:val="1"/>
      <w:numFmt w:val="bullet"/>
      <w:lvlText w:val=""/>
      <w:lvlJc w:val="left"/>
      <w:pPr>
        <w:tabs>
          <w:tab w:val="num" w:pos="4613"/>
        </w:tabs>
        <w:ind w:left="461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333"/>
        </w:tabs>
        <w:ind w:left="533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053"/>
        </w:tabs>
        <w:ind w:left="605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773"/>
        </w:tabs>
        <w:ind w:left="677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493"/>
        </w:tabs>
        <w:ind w:left="749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213"/>
        </w:tabs>
        <w:ind w:left="821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933"/>
        </w:tabs>
        <w:ind w:left="893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653"/>
        </w:tabs>
        <w:ind w:left="965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373"/>
        </w:tabs>
        <w:ind w:left="10373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F414B9"/>
    <w:multiLevelType w:val="multilevel"/>
    <w:tmpl w:val="65F60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9F10F1"/>
    <w:multiLevelType w:val="multilevel"/>
    <w:tmpl w:val="61E87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761B67"/>
    <w:multiLevelType w:val="multilevel"/>
    <w:tmpl w:val="DC6CA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8026361">
    <w:abstractNumId w:val="3"/>
  </w:num>
  <w:num w:numId="2" w16cid:durableId="58408710">
    <w:abstractNumId w:val="0"/>
  </w:num>
  <w:num w:numId="3" w16cid:durableId="813958407">
    <w:abstractNumId w:val="4"/>
  </w:num>
  <w:num w:numId="4" w16cid:durableId="894970888">
    <w:abstractNumId w:val="1"/>
  </w:num>
  <w:num w:numId="5" w16cid:durableId="14116589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548"/>
    <w:rsid w:val="001834D7"/>
    <w:rsid w:val="003E6A12"/>
    <w:rsid w:val="005A7548"/>
    <w:rsid w:val="005D2F68"/>
    <w:rsid w:val="005D62CF"/>
    <w:rsid w:val="006B46BF"/>
    <w:rsid w:val="007A7F6B"/>
    <w:rsid w:val="008B13C7"/>
    <w:rsid w:val="009839C9"/>
    <w:rsid w:val="00991030"/>
    <w:rsid w:val="009E6474"/>
    <w:rsid w:val="00A84C5F"/>
    <w:rsid w:val="00B83F81"/>
    <w:rsid w:val="00C95489"/>
    <w:rsid w:val="00D07425"/>
    <w:rsid w:val="00DB7B21"/>
    <w:rsid w:val="00E85C17"/>
    <w:rsid w:val="00FE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64CEB6A"/>
  <w15:chartTrackingRefBased/>
  <w15:docId w15:val="{1F350F29-68B6-4F9C-AC35-DF03004EF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vi-VN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A75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vi-V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7548"/>
    <w:rPr>
      <w:rFonts w:ascii="Times New Roman" w:eastAsia="Times New Roman" w:hAnsi="Times New Roman" w:cs="Times New Roman"/>
      <w:b/>
      <w:bCs/>
      <w:kern w:val="36"/>
      <w:sz w:val="48"/>
      <w:szCs w:val="48"/>
      <w:lang w:eastAsia="vi-VN" w:bidi="ar-SA"/>
    </w:rPr>
  </w:style>
  <w:style w:type="character" w:customStyle="1" w:styleId="a-size-large">
    <w:name w:val="a-size-large"/>
    <w:basedOn w:val="DefaultParagraphFont"/>
    <w:rsid w:val="005A7548"/>
  </w:style>
  <w:style w:type="paragraph" w:customStyle="1" w:styleId="a-spacing-mini">
    <w:name w:val="a-spacing-mini"/>
    <w:basedOn w:val="Normal"/>
    <w:rsid w:val="005A7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 w:bidi="ar-SA"/>
    </w:rPr>
  </w:style>
  <w:style w:type="character" w:customStyle="1" w:styleId="a-list-item">
    <w:name w:val="a-list-item"/>
    <w:basedOn w:val="DefaultParagraphFont"/>
    <w:rsid w:val="005A7548"/>
  </w:style>
  <w:style w:type="paragraph" w:styleId="ListParagraph">
    <w:name w:val="List Paragraph"/>
    <w:basedOn w:val="Normal"/>
    <w:uiPriority w:val="34"/>
    <w:qFormat/>
    <w:rsid w:val="009910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0578">
              <w:marLeft w:val="845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9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494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2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02598">
              <w:marLeft w:val="845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36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533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0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02C12-683A-4256-9B25-8C240BBE9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Nguyen</dc:creator>
  <cp:keywords/>
  <dc:description/>
  <cp:lastModifiedBy>Hân Ngọc</cp:lastModifiedBy>
  <cp:revision>3</cp:revision>
  <cp:lastPrinted>2023-10-19T13:12:00Z</cp:lastPrinted>
  <dcterms:created xsi:type="dcterms:W3CDTF">2023-11-05T12:54:00Z</dcterms:created>
  <dcterms:modified xsi:type="dcterms:W3CDTF">2023-11-05T12:55:00Z</dcterms:modified>
</cp:coreProperties>
</file>